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2A" w:rsidRPr="003864F2" w:rsidRDefault="009464A7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BÁO CÁO </w:t>
      </w:r>
      <w:r w:rsidR="00733A0C">
        <w:rPr>
          <w:rFonts w:ascii="Times New Roman" w:hAnsi="Times New Roman" w:cs="Times New Roman"/>
          <w:b/>
          <w:sz w:val="56"/>
        </w:rPr>
        <w:t>TỔNG KẾT</w:t>
      </w: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B50429" w:rsidRDefault="00B50429" w:rsidP="003864F2">
      <w:pPr>
        <w:spacing w:after="120"/>
        <w:rPr>
          <w:rFonts w:ascii="Times New Roman" w:hAnsi="Times New Roman" w:cs="Times New Roman"/>
          <w:b/>
          <w:sz w:val="48"/>
        </w:rPr>
      </w:pPr>
    </w:p>
    <w:p w:rsidR="00254521" w:rsidRDefault="0025452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6E4331" w:rsidRDefault="006E4331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094B84" w:rsidRPr="00B50429" w:rsidRDefault="00094B84" w:rsidP="003864F2">
      <w:pPr>
        <w:spacing w:after="120"/>
        <w:jc w:val="center"/>
        <w:rPr>
          <w:rFonts w:ascii="Times New Roman" w:hAnsi="Times New Roman" w:cs="Times New Roman"/>
          <w:b/>
          <w:sz w:val="56"/>
        </w:rPr>
      </w:pPr>
    </w:p>
    <w:p w:rsidR="00254521" w:rsidRPr="003864F2" w:rsidRDefault="00254521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56"/>
        </w:rPr>
      </w:pPr>
      <w:r w:rsidRPr="003864F2">
        <w:rPr>
          <w:rFonts w:ascii="Times New Roman" w:hAnsi="Times New Roman" w:cs="Times New Roman"/>
          <w:b/>
          <w:sz w:val="56"/>
        </w:rPr>
        <w:t>TỪ ĐIỂN TRỰC TUYẾN</w:t>
      </w:r>
    </w:p>
    <w:p w:rsidR="00B41B9A" w:rsidRPr="003864F2" w:rsidRDefault="00B41B9A" w:rsidP="003864F2">
      <w:pPr>
        <w:spacing w:after="120"/>
        <w:ind w:left="360"/>
        <w:jc w:val="center"/>
        <w:rPr>
          <w:rFonts w:ascii="Times New Roman" w:hAnsi="Times New Roman" w:cs="Times New Roman"/>
          <w:b/>
          <w:sz w:val="40"/>
        </w:rPr>
      </w:pPr>
      <w:r w:rsidRPr="003864F2">
        <w:rPr>
          <w:rFonts w:ascii="Times New Roman" w:hAnsi="Times New Roman" w:cs="Times New Roman"/>
          <w:b/>
          <w:sz w:val="40"/>
        </w:rPr>
        <w:t xml:space="preserve">Nhóm: </w:t>
      </w:r>
      <w:r w:rsidR="00DF3BD6">
        <w:rPr>
          <w:rFonts w:ascii="Times New Roman" w:hAnsi="Times New Roman" w:cs="Times New Roman"/>
          <w:b/>
          <w:sz w:val="40"/>
        </w:rPr>
        <w:t>13</w:t>
      </w:r>
    </w:p>
    <w:p w:rsidR="00B41B9A" w:rsidRDefault="00DF3BD6" w:rsidP="00DF3BD6">
      <w:pPr>
        <w:tabs>
          <w:tab w:val="left" w:pos="6240"/>
        </w:tabs>
        <w:spacing w:after="1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</w:p>
    <w:p w:rsidR="00FC4ED2" w:rsidRDefault="00FC4ED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b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3864F2" w:rsidRPr="006D247B" w:rsidRDefault="003864F2" w:rsidP="003864F2">
      <w:pPr>
        <w:spacing w:after="120"/>
        <w:rPr>
          <w:rFonts w:ascii="Times New Roman" w:hAnsi="Times New Roman" w:cs="Times New Roman"/>
          <w:sz w:val="40"/>
        </w:rPr>
      </w:pPr>
    </w:p>
    <w:p w:rsidR="00BC601D" w:rsidRDefault="00BC601D" w:rsidP="003864F2">
      <w:pPr>
        <w:spacing w:after="120"/>
        <w:jc w:val="right"/>
        <w:rPr>
          <w:rFonts w:ascii="Times New Roman" w:hAnsi="Times New Roman" w:cs="Times New Roman"/>
          <w:i/>
          <w:sz w:val="32"/>
        </w:rPr>
      </w:pPr>
    </w:p>
    <w:p w:rsidR="00867A53" w:rsidRDefault="006D247B" w:rsidP="0035412A">
      <w:pPr>
        <w:spacing w:after="120"/>
        <w:ind w:left="360"/>
        <w:jc w:val="right"/>
        <w:rPr>
          <w:rFonts w:ascii="Times New Roman" w:hAnsi="Times New Roman" w:cs="Times New Roman"/>
          <w:i/>
          <w:sz w:val="32"/>
        </w:rPr>
      </w:pPr>
      <w:r w:rsidRPr="003864F2">
        <w:rPr>
          <w:rFonts w:ascii="Times New Roman" w:hAnsi="Times New Roman" w:cs="Times New Roman"/>
          <w:i/>
          <w:sz w:val="32"/>
        </w:rPr>
        <w:t>Hà Nộ</w:t>
      </w:r>
      <w:r w:rsidR="00145528">
        <w:rPr>
          <w:rFonts w:ascii="Times New Roman" w:hAnsi="Times New Roman" w:cs="Times New Roman"/>
          <w:i/>
          <w:sz w:val="32"/>
        </w:rPr>
        <w:t>i ngày 10, tháng 04</w:t>
      </w:r>
      <w:r w:rsidRPr="003864F2">
        <w:rPr>
          <w:rFonts w:ascii="Times New Roman" w:hAnsi="Times New Roman" w:cs="Times New Roman"/>
          <w:i/>
          <w:sz w:val="32"/>
        </w:rPr>
        <w:t>, năm 2019</w:t>
      </w:r>
    </w:p>
    <w:p w:rsidR="00A050D7" w:rsidRDefault="00A050D7" w:rsidP="0035412A">
      <w:pPr>
        <w:spacing w:after="120"/>
        <w:ind w:left="360"/>
        <w:rPr>
          <w:rFonts w:ascii="Times New Roman" w:hAnsi="Times New Roman" w:cs="Times New Roman"/>
          <w:b/>
          <w:sz w:val="32"/>
        </w:rPr>
      </w:pPr>
      <w:r w:rsidRPr="00A050D7">
        <w:rPr>
          <w:rFonts w:ascii="Times New Roman" w:hAnsi="Times New Roman" w:cs="Times New Roman"/>
          <w:b/>
          <w:sz w:val="32"/>
        </w:rPr>
        <w:lastRenderedPageBreak/>
        <w:t>Nội dung báo cáo</w:t>
      </w:r>
    </w:p>
    <w:p w:rsidR="00A050D7" w:rsidRDefault="00A050D7" w:rsidP="00A050D7">
      <w:pPr>
        <w:spacing w:after="12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áo cáo tổng kết xem như là tài liệu thông  báo kết thúc dự án, </w:t>
      </w:r>
      <w:r w:rsidR="00A93A63">
        <w:rPr>
          <w:rFonts w:ascii="Times New Roman" w:hAnsi="Times New Roman" w:cs="Times New Roman"/>
          <w:sz w:val="28"/>
        </w:rPr>
        <w:t>nhóm thực hiện các đánh giá sau</w:t>
      </w:r>
      <w:r>
        <w:rPr>
          <w:rFonts w:ascii="Times New Roman" w:hAnsi="Times New Roman" w:cs="Times New Roman"/>
          <w:sz w:val="28"/>
        </w:rPr>
        <w:t>:</w:t>
      </w:r>
    </w:p>
    <w:p w:rsidR="00CB7AF7" w:rsidRDefault="00CB7AF7" w:rsidP="00CB7AF7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 w:rsidRPr="00CB7AF7">
        <w:rPr>
          <w:rFonts w:ascii="Times New Roman" w:hAnsi="Times New Roman" w:cs="Times New Roman"/>
          <w:b/>
          <w:sz w:val="28"/>
        </w:rPr>
        <w:t>Mục tiêu, phạm vi:</w:t>
      </w:r>
    </w:p>
    <w:p w:rsidR="00CB7AF7" w:rsidRPr="00CB7AF7" w:rsidRDefault="00CB7AF7" w:rsidP="00CB7AF7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Phù hợp với các tuyên bố đã đưa ra.</w:t>
      </w:r>
    </w:p>
    <w:p w:rsidR="00A050D7" w:rsidRDefault="00A93A63" w:rsidP="00A050D7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Tiến độ dự án</w:t>
      </w:r>
      <w:r w:rsidR="00BE37D1">
        <w:rPr>
          <w:rFonts w:ascii="Times New Roman" w:hAnsi="Times New Roman" w:cs="Times New Roman"/>
          <w:sz w:val="28"/>
        </w:rPr>
        <w:t>:</w:t>
      </w:r>
    </w:p>
    <w:p w:rsidR="00BE37D1" w:rsidRDefault="00BE37D1" w:rsidP="00BE37D1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iến độ hoàn thành đúng dự kiến là ngày </w:t>
      </w:r>
      <w:r>
        <w:rPr>
          <w:rFonts w:ascii="Times New Roman" w:hAnsi="Times New Roman" w:cs="Times New Roman"/>
          <w:b/>
          <w:sz w:val="28"/>
        </w:rPr>
        <w:t>30/04/2019</w:t>
      </w:r>
      <w:r>
        <w:rPr>
          <w:rFonts w:ascii="Times New Roman" w:hAnsi="Times New Roman" w:cs="Times New Roman"/>
          <w:sz w:val="28"/>
        </w:rPr>
        <w:t>.</w:t>
      </w:r>
    </w:p>
    <w:p w:rsidR="00584731" w:rsidRDefault="00584731" w:rsidP="00BE37D1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ác thành viên hoàn thành nhiệm vụ được giao đúng hạn:</w:t>
      </w:r>
    </w:p>
    <w:p w:rsidR="00584731" w:rsidRDefault="00584731" w:rsidP="00584731">
      <w:pPr>
        <w:spacing w:after="120"/>
        <w:ind w:left="178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171950" cy="3128963"/>
            <wp:effectExtent l="76200" t="76200" r="76200" b="717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42" cy="3132782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81039" w:rsidRPr="00C81039" w:rsidRDefault="00C81039" w:rsidP="00C81039">
      <w:pPr>
        <w:pStyle w:val="ListParagraph"/>
        <w:numPr>
          <w:ilvl w:val="0"/>
          <w:numId w:val="11"/>
        </w:numPr>
        <w:spacing w:after="120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Nhân sự:</w:t>
      </w:r>
    </w:p>
    <w:p w:rsidR="00C81039" w:rsidRPr="00C81039" w:rsidRDefault="00C81039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 w:rsidRPr="00C81039">
        <w:rPr>
          <w:rFonts w:ascii="Times New Roman" w:hAnsi="Times New Roman" w:cs="Times New Roman"/>
          <w:sz w:val="28"/>
        </w:rPr>
        <w:t>Biết được các yếu tố cấu thành nên một dự án.</w:t>
      </w:r>
    </w:p>
    <w:p w:rsidR="00C81039" w:rsidRPr="00C81039" w:rsidRDefault="00C81039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 w:rsidRPr="00C81039">
        <w:rPr>
          <w:rFonts w:ascii="Times New Roman" w:hAnsi="Times New Roman" w:cs="Times New Roman"/>
          <w:sz w:val="28"/>
        </w:rPr>
        <w:t>Biết được các quy trình tạo lập, thực hiện và kết thúc dự án.</w:t>
      </w:r>
    </w:p>
    <w:p w:rsidR="00C81039" w:rsidRPr="00C81039" w:rsidRDefault="00C81039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 w:rsidRPr="00C81039">
        <w:rPr>
          <w:rFonts w:ascii="Times New Roman" w:hAnsi="Times New Roman" w:cs="Times New Roman"/>
          <w:sz w:val="28"/>
        </w:rPr>
        <w:t>Có kinh nghiệm khi được tham gia một dự án, dù quy mô nhỏ.</w:t>
      </w:r>
    </w:p>
    <w:p w:rsidR="00C81039" w:rsidRPr="00C81039" w:rsidRDefault="00C81039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 w:rsidRPr="00C81039">
        <w:rPr>
          <w:rFonts w:ascii="Times New Roman" w:hAnsi="Times New Roman" w:cs="Times New Roman"/>
          <w:sz w:val="28"/>
        </w:rPr>
        <w:t>Sử dụng được các công cụ phục vụ quản lý dự án (Microsoft Project).</w:t>
      </w:r>
    </w:p>
    <w:p w:rsidR="00C81039" w:rsidRPr="00C81039" w:rsidRDefault="00C81039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 w:rsidRPr="00C81039">
        <w:rPr>
          <w:rFonts w:ascii="Times New Roman" w:hAnsi="Times New Roman" w:cs="Times New Roman"/>
          <w:sz w:val="28"/>
        </w:rPr>
        <w:t>Cải thiện kỹ năng làm việc nhóm.</w:t>
      </w:r>
    </w:p>
    <w:p w:rsidR="00C81039" w:rsidRDefault="00C81039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 w:rsidRPr="00C81039">
        <w:rPr>
          <w:rFonts w:ascii="Times New Roman" w:hAnsi="Times New Roman" w:cs="Times New Roman"/>
          <w:sz w:val="28"/>
        </w:rPr>
        <w:t>Cải thiện kiến thức, kỹ năng cá nhân</w:t>
      </w:r>
      <w:r>
        <w:rPr>
          <w:rFonts w:ascii="Times New Roman" w:hAnsi="Times New Roman" w:cs="Times New Roman"/>
          <w:sz w:val="28"/>
        </w:rPr>
        <w:t>.</w:t>
      </w:r>
    </w:p>
    <w:p w:rsidR="00672A0C" w:rsidRDefault="00672A0C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hông xảy ra mẫu thuẫn giữa các thành viên.</w:t>
      </w:r>
    </w:p>
    <w:p w:rsidR="00672A0C" w:rsidRDefault="00672A0C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hông có nhân sự nào rời bỏ dự án.</w:t>
      </w:r>
    </w:p>
    <w:p w:rsidR="00672A0C" w:rsidRDefault="00672A0C" w:rsidP="00C81039">
      <w:pPr>
        <w:pStyle w:val="ListParagraph"/>
        <w:numPr>
          <w:ilvl w:val="1"/>
          <w:numId w:val="11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àn thành tốt nhiệm vụ được giao.</w:t>
      </w:r>
    </w:p>
    <w:p w:rsidR="00672A0C" w:rsidRPr="00C81039" w:rsidRDefault="00672A0C" w:rsidP="00C81039">
      <w:pPr>
        <w:spacing w:after="120"/>
        <w:rPr>
          <w:rFonts w:ascii="Times New Roman" w:hAnsi="Times New Roman" w:cs="Times New Roman"/>
          <w:sz w:val="28"/>
        </w:rPr>
      </w:pPr>
    </w:p>
    <w:p w:rsidR="00672A0C" w:rsidRDefault="00672A0C" w:rsidP="00A93A63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 w:rsidRPr="00672A0C">
        <w:rPr>
          <w:rFonts w:ascii="Times New Roman" w:hAnsi="Times New Roman" w:cs="Times New Roman"/>
          <w:b/>
          <w:sz w:val="28"/>
        </w:rPr>
        <w:lastRenderedPageBreak/>
        <w:t>Tài nguyên khác:</w:t>
      </w:r>
    </w:p>
    <w:p w:rsidR="00672A0C" w:rsidRDefault="00672A0C" w:rsidP="00672A0C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ài nguyên vật lý:</w:t>
      </w:r>
    </w:p>
    <w:p w:rsidR="00672A0C" w:rsidRPr="00672A0C" w:rsidRDefault="00672A0C" w:rsidP="00672A0C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Hoạt động ổn định, không xảy ra sự cố ảnh hưởng tới dự án.</w:t>
      </w:r>
    </w:p>
    <w:p w:rsidR="00672A0C" w:rsidRDefault="00CB7AF7" w:rsidP="00672A0C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Không cần bổ sung, thay thế các tài nguyên vật lý.</w:t>
      </w:r>
    </w:p>
    <w:p w:rsidR="00672A0C" w:rsidRDefault="00672A0C" w:rsidP="00672A0C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ài nguyên “ảo”:</w:t>
      </w:r>
    </w:p>
    <w:p w:rsidR="00CB7AF7" w:rsidRPr="00672A0C" w:rsidRDefault="00CB7AF7" w:rsidP="00CB7AF7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Hoạt động tốt, đảm bảo dữ liệu ổn định.</w:t>
      </w:r>
    </w:p>
    <w:p w:rsidR="00A93A63" w:rsidRPr="00A93A63" w:rsidRDefault="00A93A63" w:rsidP="00A93A63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ản phẩm:</w:t>
      </w:r>
    </w:p>
    <w:p w:rsidR="00A93A63" w:rsidRPr="00A93A63" w:rsidRDefault="00A93A63" w:rsidP="00A93A63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Giao diện:</w:t>
      </w:r>
    </w:p>
    <w:p w:rsidR="00A93A63" w:rsidRDefault="00A93A63" w:rsidP="00A93A63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iao diện đơn giản, dễ dùng.</w:t>
      </w:r>
    </w:p>
    <w:p w:rsidR="005A7290" w:rsidRPr="00CB7AF7" w:rsidRDefault="00A93A63" w:rsidP="00CB7AF7">
      <w:pPr>
        <w:spacing w:after="120"/>
        <w:ind w:left="1134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D27492E" wp14:editId="772F5801">
            <wp:extent cx="5153025" cy="2475260"/>
            <wp:effectExtent l="76200" t="76200" r="66675" b="774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che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12" cy="247376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A7290" w:rsidRPr="005A7290" w:rsidRDefault="005A7290" w:rsidP="005A7290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 w:rsidRPr="005A7290">
        <w:rPr>
          <w:rFonts w:ascii="Times New Roman" w:hAnsi="Times New Roman" w:cs="Times New Roman"/>
          <w:b/>
          <w:sz w:val="28"/>
        </w:rPr>
        <w:t>Dữ liệu bộ từ:</w:t>
      </w:r>
    </w:p>
    <w:p w:rsidR="005A7290" w:rsidRPr="00597BD4" w:rsidRDefault="005A7290" w:rsidP="005A7290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Số từ trong bộ dữ liệu đang sử dụng hiện tại là </w:t>
      </w:r>
      <w:r w:rsidRPr="00D779DC">
        <w:rPr>
          <w:rFonts w:ascii="Times New Roman" w:hAnsi="Times New Roman" w:cs="Times New Roman"/>
          <w:b/>
          <w:sz w:val="28"/>
        </w:rPr>
        <w:t>58158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từ, số từ trong bộ dữ liệu từ chuyên ngành dự phòng là </w:t>
      </w:r>
      <w:r>
        <w:rPr>
          <w:rFonts w:ascii="Times New Roman" w:hAnsi="Times New Roman" w:cs="Times New Roman"/>
          <w:b/>
          <w:sz w:val="28"/>
        </w:rPr>
        <w:t xml:space="preserve">50659 </w:t>
      </w:r>
      <w:r>
        <w:rPr>
          <w:rFonts w:ascii="Times New Roman" w:hAnsi="Times New Roman" w:cs="Times New Roman"/>
          <w:sz w:val="28"/>
        </w:rPr>
        <w:t xml:space="preserve">từ, tổng số từ có hiện tại là </w:t>
      </w:r>
      <w:r>
        <w:rPr>
          <w:rFonts w:ascii="Times New Roman" w:hAnsi="Times New Roman" w:cs="Times New Roman"/>
          <w:b/>
          <w:sz w:val="28"/>
        </w:rPr>
        <w:t xml:space="preserve">108817 </w:t>
      </w:r>
      <w:r>
        <w:rPr>
          <w:rFonts w:ascii="Times New Roman" w:hAnsi="Times New Roman" w:cs="Times New Roman"/>
          <w:sz w:val="28"/>
        </w:rPr>
        <w:t>từ.</w:t>
      </w:r>
    </w:p>
    <w:p w:rsidR="005A7290" w:rsidRPr="00B2690B" w:rsidRDefault="005A7290" w:rsidP="005A7290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ố từ hiện tại cơ bản đủ</w:t>
      </w:r>
      <w:r w:rsidR="005A55A1">
        <w:rPr>
          <w:rFonts w:ascii="Times New Roman" w:hAnsi="Times New Roman" w:cs="Times New Roman"/>
          <w:sz w:val="28"/>
        </w:rPr>
        <w:t xml:space="preserve"> đáp</w:t>
      </w:r>
      <w:r>
        <w:rPr>
          <w:rFonts w:ascii="Times New Roman" w:hAnsi="Times New Roman" w:cs="Times New Roman"/>
          <w:sz w:val="28"/>
        </w:rPr>
        <w:t xml:space="preserve"> ứng nhu cầu sử dụng cho người dùng thông thường (so với khoảng </w:t>
      </w:r>
      <w:r w:rsidRPr="004C32AD">
        <w:rPr>
          <w:rFonts w:ascii="Times New Roman" w:hAnsi="Times New Roman" w:cs="Times New Roman"/>
          <w:b/>
          <w:sz w:val="28"/>
        </w:rPr>
        <w:t>200000</w:t>
      </w:r>
      <w:r>
        <w:rPr>
          <w:rFonts w:ascii="Times New Roman" w:hAnsi="Times New Roman" w:cs="Times New Roman"/>
          <w:sz w:val="28"/>
        </w:rPr>
        <w:t xml:space="preserve"> từ của cuốn từ điển Anh – Việt </w:t>
      </w:r>
      <w:r w:rsidRPr="00736760">
        <w:rPr>
          <w:rFonts w:ascii="Times New Roman" w:hAnsi="Times New Roman" w:cs="Times New Roman"/>
          <w:sz w:val="28"/>
        </w:rPr>
        <w:t>The Oxford Concise English Dictionary</w:t>
      </w:r>
      <w:r>
        <w:rPr>
          <w:rFonts w:ascii="Times New Roman" w:hAnsi="Times New Roman" w:cs="Times New Roman"/>
          <w:sz w:val="28"/>
        </w:rPr>
        <w:t xml:space="preserve"> ).</w:t>
      </w:r>
    </w:p>
    <w:p w:rsidR="005A7290" w:rsidRPr="005A7290" w:rsidRDefault="005A7290" w:rsidP="005A7290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Dữ liệu âm thanh:</w:t>
      </w:r>
    </w:p>
    <w:p w:rsidR="005A7290" w:rsidRPr="005A7290" w:rsidRDefault="005A7290" w:rsidP="005A7290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 w:rsidRPr="005A7290">
        <w:rPr>
          <w:rFonts w:ascii="Times New Roman" w:hAnsi="Times New Roman" w:cs="Times New Roman"/>
          <w:sz w:val="28"/>
        </w:rPr>
        <w:t>Số lượng tệp âm thanh đều đầy đủ tương ứng với số từ có trong dữ liệu sử dụng.</w:t>
      </w:r>
    </w:p>
    <w:p w:rsidR="005A7290" w:rsidRPr="005A7290" w:rsidRDefault="005A7290" w:rsidP="005A7290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 w:rsidRPr="005A7290">
        <w:rPr>
          <w:rFonts w:ascii="Times New Roman" w:hAnsi="Times New Roman" w:cs="Times New Roman"/>
          <w:sz w:val="28"/>
        </w:rPr>
        <w:t>Giọng phát âm dễ nghe, tốc độ vừa phải, rõ ràng, đúng chuẩn quốc tế.</w:t>
      </w:r>
    </w:p>
    <w:p w:rsidR="005A7290" w:rsidRDefault="005A7290" w:rsidP="005A7290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 w:rsidRPr="005A7290">
        <w:rPr>
          <w:rFonts w:ascii="Times New Roman" w:hAnsi="Times New Roman" w:cs="Times New Roman"/>
          <w:sz w:val="28"/>
        </w:rPr>
        <w:t>Dữ liệu âm thanh đạt yêu cầu để đưa vào sử dụng trong sản phẩm đầu ra của dự án.</w:t>
      </w:r>
    </w:p>
    <w:p w:rsidR="0006472E" w:rsidRDefault="0006472E" w:rsidP="0006472E">
      <w:pPr>
        <w:spacing w:after="120"/>
        <w:rPr>
          <w:rFonts w:ascii="Times New Roman" w:hAnsi="Times New Roman" w:cs="Times New Roman"/>
          <w:sz w:val="28"/>
        </w:rPr>
      </w:pPr>
    </w:p>
    <w:p w:rsidR="0006472E" w:rsidRDefault="0006472E" w:rsidP="0006472E">
      <w:pPr>
        <w:spacing w:after="120"/>
        <w:rPr>
          <w:rFonts w:ascii="Times New Roman" w:hAnsi="Times New Roman" w:cs="Times New Roman"/>
          <w:sz w:val="28"/>
        </w:rPr>
      </w:pPr>
    </w:p>
    <w:p w:rsidR="0006472E" w:rsidRPr="0006472E" w:rsidRDefault="0006472E" w:rsidP="0006472E">
      <w:pPr>
        <w:spacing w:after="120"/>
        <w:rPr>
          <w:rFonts w:ascii="Times New Roman" w:hAnsi="Times New Roman" w:cs="Times New Roman"/>
          <w:sz w:val="28"/>
        </w:rPr>
      </w:pPr>
    </w:p>
    <w:p w:rsidR="005A7290" w:rsidRDefault="00633FCA" w:rsidP="00633FCA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b/>
          <w:sz w:val="28"/>
        </w:rPr>
      </w:pPr>
      <w:r w:rsidRPr="00633FCA">
        <w:rPr>
          <w:rFonts w:ascii="Times New Roman" w:hAnsi="Times New Roman" w:cs="Times New Roman"/>
          <w:b/>
          <w:sz w:val="28"/>
        </w:rPr>
        <w:lastRenderedPageBreak/>
        <w:t>Địa chỉ tên miền</w:t>
      </w:r>
      <w:r>
        <w:rPr>
          <w:rFonts w:ascii="Times New Roman" w:hAnsi="Times New Roman" w:cs="Times New Roman"/>
          <w:b/>
          <w:sz w:val="28"/>
        </w:rPr>
        <w:t>:</w:t>
      </w:r>
    </w:p>
    <w:p w:rsidR="00633FCA" w:rsidRPr="00633FCA" w:rsidRDefault="00633FCA" w:rsidP="00633FCA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 w:rsidRPr="00633FCA">
        <w:rPr>
          <w:rFonts w:ascii="Times New Roman" w:hAnsi="Times New Roman" w:cs="Times New Roman"/>
          <w:sz w:val="28"/>
        </w:rPr>
        <w:t>Tên miền được lựa chọn: webtudien.tk, dễ nhớ, ngắn gọn, đầy súc tích.</w:t>
      </w:r>
    </w:p>
    <w:p w:rsidR="00633FCA" w:rsidRDefault="00633FCA" w:rsidP="00633FCA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 w:rsidRPr="00633FCA">
        <w:rPr>
          <w:rFonts w:ascii="Times New Roman" w:hAnsi="Times New Roman" w:cs="Times New Roman"/>
          <w:sz w:val="28"/>
        </w:rPr>
        <w:t>Thời hạn sử dụng khá tốt, dễ</w:t>
      </w:r>
      <w:r>
        <w:rPr>
          <w:rFonts w:ascii="Times New Roman" w:hAnsi="Times New Roman" w:cs="Times New Roman"/>
          <w:sz w:val="28"/>
        </w:rPr>
        <w:t xml:space="preserve"> dàng đă</w:t>
      </w:r>
      <w:r w:rsidRPr="00633FCA">
        <w:rPr>
          <w:rFonts w:ascii="Times New Roman" w:hAnsi="Times New Roman" w:cs="Times New Roman"/>
          <w:sz w:val="28"/>
        </w:rPr>
        <w:t>ng ký lại miễn phí</w:t>
      </w:r>
      <w:r>
        <w:rPr>
          <w:rFonts w:ascii="Times New Roman" w:hAnsi="Times New Roman" w:cs="Times New Roman"/>
          <w:sz w:val="28"/>
        </w:rPr>
        <w:t>.</w:t>
      </w:r>
    </w:p>
    <w:p w:rsidR="00D331DD" w:rsidRPr="00D331DD" w:rsidRDefault="00AC5383" w:rsidP="00D331DD">
      <w:pPr>
        <w:spacing w:after="120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1A8D095" wp14:editId="7456DD5C">
            <wp:extent cx="5381625" cy="266226"/>
            <wp:effectExtent l="76200" t="76200" r="66675" b="768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_che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373" cy="26606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33FCA" w:rsidRPr="00633FCA" w:rsidRDefault="00633FCA" w:rsidP="00633FCA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Hệ thống máy chủ:</w:t>
      </w:r>
    </w:p>
    <w:p w:rsidR="00AC5383" w:rsidRDefault="00AC5383" w:rsidP="00633FC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ức độ chịu tải tốt so với các máy chủ miễn phí khác.</w:t>
      </w:r>
    </w:p>
    <w:p w:rsidR="00633FCA" w:rsidRPr="00633FCA" w:rsidRDefault="00633FCA" w:rsidP="00633FC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</w:rPr>
      </w:pPr>
      <w:r w:rsidRPr="00633FCA">
        <w:rPr>
          <w:rFonts w:ascii="Times New Roman" w:hAnsi="Times New Roman" w:cs="Times New Roman"/>
          <w:sz w:val="28"/>
        </w:rPr>
        <w:t>Giao diện Cpanel trực quan, dễ sử dụng, có hỗ trợ giao thức FTP.</w:t>
      </w:r>
    </w:p>
    <w:p w:rsidR="00633FCA" w:rsidRDefault="00AC5383" w:rsidP="00633FCA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ễ dàng quản lý tổng quát máy chủ.</w:t>
      </w:r>
    </w:p>
    <w:p w:rsidR="00BE37D1" w:rsidRPr="00AC5383" w:rsidRDefault="00AC5383" w:rsidP="00EA20A0">
      <w:pPr>
        <w:spacing w:after="120"/>
        <w:ind w:left="1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30AC52" wp14:editId="304F9B5C">
            <wp:extent cx="4933950" cy="2681901"/>
            <wp:effectExtent l="76200" t="76200" r="76200" b="806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g_che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39" cy="2691461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050D7" w:rsidRPr="00D331DD" w:rsidRDefault="00D331DD" w:rsidP="00AC5383">
      <w:pPr>
        <w:pStyle w:val="ListParagraph"/>
        <w:numPr>
          <w:ilvl w:val="1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Tốc độ truy cập:</w:t>
      </w:r>
    </w:p>
    <w:p w:rsidR="00D331DD" w:rsidRDefault="00D331DD" w:rsidP="00D331DD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Đạt yêu cầu.</w:t>
      </w:r>
    </w:p>
    <w:p w:rsidR="00D331DD" w:rsidRPr="00D331DD" w:rsidRDefault="00D331DD" w:rsidP="00D331DD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 w:rsidRPr="00D331DD">
        <w:rPr>
          <w:rFonts w:ascii="Times New Roman" w:hAnsi="Times New Roman" w:cs="Times New Roman"/>
          <w:sz w:val="28"/>
        </w:rPr>
        <w:t>Sử dụng hệ thốn</w:t>
      </w:r>
      <w:bookmarkStart w:id="0" w:name="_GoBack"/>
      <w:bookmarkEnd w:id="0"/>
      <w:r w:rsidRPr="00D331DD">
        <w:rPr>
          <w:rFonts w:ascii="Times New Roman" w:hAnsi="Times New Roman" w:cs="Times New Roman"/>
          <w:sz w:val="28"/>
        </w:rPr>
        <w:t>g đánh giá trang web: Google PageSpeed Insights.</w:t>
      </w:r>
    </w:p>
    <w:p w:rsidR="00D331DD" w:rsidRDefault="00D331DD" w:rsidP="00D331DD">
      <w:pPr>
        <w:pStyle w:val="ListParagraph"/>
        <w:numPr>
          <w:ilvl w:val="2"/>
          <w:numId w:val="9"/>
        </w:numPr>
        <w:spacing w:after="120"/>
        <w:rPr>
          <w:rFonts w:ascii="Times New Roman" w:hAnsi="Times New Roman" w:cs="Times New Roman"/>
          <w:sz w:val="28"/>
        </w:rPr>
      </w:pPr>
      <w:r w:rsidRPr="00D331DD">
        <w:rPr>
          <w:rFonts w:ascii="Times New Roman" w:hAnsi="Times New Roman" w:cs="Times New Roman"/>
          <w:sz w:val="28"/>
        </w:rPr>
        <w:t>So sánh kết quả trước và sau khi kết nối dịch vụ tối ưu trên cả 2 nền tảng Desktop và Mobile:</w:t>
      </w:r>
    </w:p>
    <w:p w:rsidR="00A050D7" w:rsidRPr="00EA20A0" w:rsidRDefault="00D331DD" w:rsidP="00EA20A0">
      <w:pPr>
        <w:spacing w:after="120"/>
        <w:ind w:left="170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30781" cy="1381125"/>
            <wp:effectExtent l="76200" t="76200" r="83820" b="666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128" cy="138189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F3FE40C" wp14:editId="511C8DFB">
            <wp:extent cx="2419350" cy="1363633"/>
            <wp:effectExtent l="76200" t="76200" r="76200" b="844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382" cy="1364214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D33FD" w:rsidRPr="000D33FD" w:rsidRDefault="000D33FD" w:rsidP="000D33FD">
      <w:pPr>
        <w:spacing w:after="120"/>
        <w:ind w:left="360"/>
        <w:rPr>
          <w:rFonts w:ascii="Times New Roman" w:hAnsi="Times New Roman" w:cs="Times New Roman"/>
          <w:sz w:val="28"/>
        </w:rPr>
      </w:pPr>
    </w:p>
    <w:sectPr w:rsidR="000D33FD" w:rsidRPr="000D33FD" w:rsidSect="008309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134" w:right="1134" w:bottom="1134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96" w:rsidRDefault="007B0E96" w:rsidP="00FC4ED2">
      <w:pPr>
        <w:spacing w:after="0" w:line="240" w:lineRule="auto"/>
      </w:pPr>
      <w:r>
        <w:separator/>
      </w:r>
    </w:p>
  </w:endnote>
  <w:endnote w:type="continuationSeparator" w:id="0">
    <w:p w:rsidR="007B0E96" w:rsidRDefault="007B0E96" w:rsidP="00FC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77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ED2" w:rsidRDefault="00FC4E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4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ED2" w:rsidRDefault="00FC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96" w:rsidRDefault="007B0E96" w:rsidP="00FC4ED2">
      <w:pPr>
        <w:spacing w:after="0" w:line="240" w:lineRule="auto"/>
      </w:pPr>
      <w:r>
        <w:separator/>
      </w:r>
    </w:p>
  </w:footnote>
  <w:footnote w:type="continuationSeparator" w:id="0">
    <w:p w:rsidR="007B0E96" w:rsidRDefault="007B0E96" w:rsidP="00FC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7B0E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4" o:spid="_x0000_s2051" type="#_x0000_t136" style="position:absolute;margin-left:0;margin-top:0;width:566.1pt;height:14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7B0E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5" o:spid="_x0000_s2052" type="#_x0000_t136" style="position:absolute;margin-left:0;margin-top:0;width:566.1pt;height:14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7B0E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843" o:spid="_x0000_s2050" type="#_x0000_t136" style="position:absolute;margin-left:0;margin-top:0;width:566.1pt;height:14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05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6F6645"/>
    <w:multiLevelType w:val="hybridMultilevel"/>
    <w:tmpl w:val="8A6E0B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B828BE"/>
    <w:multiLevelType w:val="hybridMultilevel"/>
    <w:tmpl w:val="5F5266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C15796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1914D60"/>
    <w:multiLevelType w:val="hybridMultilevel"/>
    <w:tmpl w:val="3416B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F42388"/>
    <w:multiLevelType w:val="hybridMultilevel"/>
    <w:tmpl w:val="A41EA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5F0911"/>
    <w:multiLevelType w:val="hybridMultilevel"/>
    <w:tmpl w:val="E36EB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DF66DEF"/>
    <w:multiLevelType w:val="multilevel"/>
    <w:tmpl w:val="36E42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7B43704"/>
    <w:multiLevelType w:val="hybridMultilevel"/>
    <w:tmpl w:val="9452B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2E3ACF"/>
    <w:multiLevelType w:val="hybridMultilevel"/>
    <w:tmpl w:val="C5DC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6061247"/>
    <w:multiLevelType w:val="hybridMultilevel"/>
    <w:tmpl w:val="1B281C3C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63"/>
    <w:rsid w:val="00033D3A"/>
    <w:rsid w:val="0006472E"/>
    <w:rsid w:val="000648B2"/>
    <w:rsid w:val="00094B84"/>
    <w:rsid w:val="000A1619"/>
    <w:rsid w:val="000B5AA6"/>
    <w:rsid w:val="000D1335"/>
    <w:rsid w:val="000D2AC2"/>
    <w:rsid w:val="000D33FD"/>
    <w:rsid w:val="000E3659"/>
    <w:rsid w:val="000E44BF"/>
    <w:rsid w:val="000E5B6A"/>
    <w:rsid w:val="00145528"/>
    <w:rsid w:val="00191990"/>
    <w:rsid w:val="001C70BF"/>
    <w:rsid w:val="001E744B"/>
    <w:rsid w:val="00216313"/>
    <w:rsid w:val="002243E7"/>
    <w:rsid w:val="002251FA"/>
    <w:rsid w:val="0022703F"/>
    <w:rsid w:val="00254521"/>
    <w:rsid w:val="00256D6C"/>
    <w:rsid w:val="00262C84"/>
    <w:rsid w:val="00281ACF"/>
    <w:rsid w:val="0028669F"/>
    <w:rsid w:val="002A3790"/>
    <w:rsid w:val="002E6C1B"/>
    <w:rsid w:val="00315B38"/>
    <w:rsid w:val="00317D51"/>
    <w:rsid w:val="0035412A"/>
    <w:rsid w:val="00357C0E"/>
    <w:rsid w:val="003864F2"/>
    <w:rsid w:val="003F129B"/>
    <w:rsid w:val="00400F50"/>
    <w:rsid w:val="004024C9"/>
    <w:rsid w:val="00407BBA"/>
    <w:rsid w:val="004339CF"/>
    <w:rsid w:val="0047334C"/>
    <w:rsid w:val="0049635E"/>
    <w:rsid w:val="004D44F9"/>
    <w:rsid w:val="004F4274"/>
    <w:rsid w:val="0052228F"/>
    <w:rsid w:val="00522F93"/>
    <w:rsid w:val="0055337D"/>
    <w:rsid w:val="00584731"/>
    <w:rsid w:val="005A55A1"/>
    <w:rsid w:val="005A7290"/>
    <w:rsid w:val="005B19B3"/>
    <w:rsid w:val="005E28EB"/>
    <w:rsid w:val="005F09AC"/>
    <w:rsid w:val="00616084"/>
    <w:rsid w:val="006245CF"/>
    <w:rsid w:val="00625F15"/>
    <w:rsid w:val="00633FCA"/>
    <w:rsid w:val="00672A0C"/>
    <w:rsid w:val="006C19E7"/>
    <w:rsid w:val="006D247B"/>
    <w:rsid w:val="006E4331"/>
    <w:rsid w:val="006F24E6"/>
    <w:rsid w:val="006F75C2"/>
    <w:rsid w:val="00733A0C"/>
    <w:rsid w:val="00752C4D"/>
    <w:rsid w:val="00763F1E"/>
    <w:rsid w:val="00780345"/>
    <w:rsid w:val="007A27A0"/>
    <w:rsid w:val="007B0E96"/>
    <w:rsid w:val="007B779F"/>
    <w:rsid w:val="007E79A1"/>
    <w:rsid w:val="00805549"/>
    <w:rsid w:val="008309FB"/>
    <w:rsid w:val="00867A53"/>
    <w:rsid w:val="008A57C5"/>
    <w:rsid w:val="008B0636"/>
    <w:rsid w:val="00921D94"/>
    <w:rsid w:val="00941FFF"/>
    <w:rsid w:val="009464A7"/>
    <w:rsid w:val="0095087F"/>
    <w:rsid w:val="00994281"/>
    <w:rsid w:val="009C2F82"/>
    <w:rsid w:val="00A050D7"/>
    <w:rsid w:val="00A117B2"/>
    <w:rsid w:val="00A20B96"/>
    <w:rsid w:val="00A4183A"/>
    <w:rsid w:val="00A8583F"/>
    <w:rsid w:val="00A937B0"/>
    <w:rsid w:val="00A93A63"/>
    <w:rsid w:val="00AB4989"/>
    <w:rsid w:val="00AC257A"/>
    <w:rsid w:val="00AC5383"/>
    <w:rsid w:val="00B41B9A"/>
    <w:rsid w:val="00B50429"/>
    <w:rsid w:val="00B61C9D"/>
    <w:rsid w:val="00B727F8"/>
    <w:rsid w:val="00B74263"/>
    <w:rsid w:val="00BA6A7A"/>
    <w:rsid w:val="00BB76A4"/>
    <w:rsid w:val="00BC601D"/>
    <w:rsid w:val="00BD0431"/>
    <w:rsid w:val="00BE37D1"/>
    <w:rsid w:val="00C4233E"/>
    <w:rsid w:val="00C66D5D"/>
    <w:rsid w:val="00C81039"/>
    <w:rsid w:val="00CB7AF7"/>
    <w:rsid w:val="00CC5458"/>
    <w:rsid w:val="00CC7BAA"/>
    <w:rsid w:val="00D04F9D"/>
    <w:rsid w:val="00D0570E"/>
    <w:rsid w:val="00D267F8"/>
    <w:rsid w:val="00D331DD"/>
    <w:rsid w:val="00D92BD4"/>
    <w:rsid w:val="00DA1E16"/>
    <w:rsid w:val="00DC48B6"/>
    <w:rsid w:val="00DD3953"/>
    <w:rsid w:val="00DF3BD6"/>
    <w:rsid w:val="00E125AC"/>
    <w:rsid w:val="00E46265"/>
    <w:rsid w:val="00E52406"/>
    <w:rsid w:val="00E61877"/>
    <w:rsid w:val="00E619C6"/>
    <w:rsid w:val="00E62832"/>
    <w:rsid w:val="00E718E8"/>
    <w:rsid w:val="00EA20A0"/>
    <w:rsid w:val="00EB455C"/>
    <w:rsid w:val="00ED008E"/>
    <w:rsid w:val="00ED4643"/>
    <w:rsid w:val="00F01FAA"/>
    <w:rsid w:val="00F4361D"/>
    <w:rsid w:val="00F479B3"/>
    <w:rsid w:val="00F67005"/>
    <w:rsid w:val="00F81956"/>
    <w:rsid w:val="00F85289"/>
    <w:rsid w:val="00FA11FC"/>
    <w:rsid w:val="00FA4717"/>
    <w:rsid w:val="00FA512A"/>
    <w:rsid w:val="00FC4ED2"/>
    <w:rsid w:val="00FC6C38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9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9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5B0E-85EB-4BA5-B4EF-0C7014C7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vihi</dc:creator>
  <cp:lastModifiedBy>Vuvihi</cp:lastModifiedBy>
  <cp:revision>11</cp:revision>
  <cp:lastPrinted>2019-03-15T13:22:00Z</cp:lastPrinted>
  <dcterms:created xsi:type="dcterms:W3CDTF">2019-04-09T09:40:00Z</dcterms:created>
  <dcterms:modified xsi:type="dcterms:W3CDTF">2019-05-23T09:34:00Z</dcterms:modified>
</cp:coreProperties>
</file>